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A520BA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A520BA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A520BA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A520BA" w:rsidRPr="00D737B6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737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 А М О А Н А Л И З</w:t>
      </w:r>
    </w:p>
    <w:p w:rsidR="00A520BA" w:rsidRPr="00D737B6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A520BA" w:rsidRPr="00D737B6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737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УЗЫКАЛЬНОГО   РУКОВОДИТЕЛЯ</w:t>
      </w:r>
    </w:p>
    <w:p w:rsidR="00A520BA" w:rsidRPr="00D737B6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A520BA" w:rsidRPr="00D737B6" w:rsidRDefault="00A520BA" w:rsidP="00A520BA">
      <w:pPr>
        <w:spacing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737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  КОНСПЕКТУ     НОД.</w:t>
      </w: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A520BA" w:rsidRDefault="00A520BA" w:rsidP="009525BB">
      <w:pPr>
        <w:rPr>
          <w:rFonts w:ascii="Times New Roman" w:hAnsi="Times New Roman" w:cs="Times New Roman"/>
          <w:sz w:val="28"/>
          <w:szCs w:val="28"/>
        </w:rPr>
      </w:pPr>
    </w:p>
    <w:p w:rsidR="00E57BF1" w:rsidRPr="009525BB" w:rsidRDefault="00AB0E95" w:rsidP="009525BB">
      <w:p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и государственными требованиями планирование в нашем дошкольном учреждении строится по комплексно-тематическому принципу.</w:t>
      </w:r>
    </w:p>
    <w:p w:rsidR="00AB0E95" w:rsidRPr="009525BB" w:rsidRDefault="00AB0E95" w:rsidP="009525BB">
      <w:p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Составляя конспект</w:t>
      </w:r>
      <w:r w:rsidR="00B559F3" w:rsidRPr="009525BB">
        <w:rPr>
          <w:rFonts w:ascii="Times New Roman" w:hAnsi="Times New Roman" w:cs="Times New Roman"/>
          <w:sz w:val="28"/>
          <w:szCs w:val="28"/>
        </w:rPr>
        <w:t xml:space="preserve"> </w:t>
      </w:r>
      <w:r w:rsidRPr="009525BB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</w:t>
      </w:r>
      <w:r w:rsidR="00316F5F" w:rsidRPr="009525BB">
        <w:rPr>
          <w:rFonts w:ascii="Times New Roman" w:hAnsi="Times New Roman" w:cs="Times New Roman"/>
          <w:sz w:val="28"/>
          <w:szCs w:val="28"/>
        </w:rPr>
        <w:t xml:space="preserve">,  </w:t>
      </w:r>
      <w:r w:rsidRPr="009525BB">
        <w:rPr>
          <w:rFonts w:ascii="Times New Roman" w:hAnsi="Times New Roman" w:cs="Times New Roman"/>
          <w:sz w:val="28"/>
          <w:szCs w:val="28"/>
        </w:rPr>
        <w:t xml:space="preserve"> я опиралась на</w:t>
      </w:r>
      <w:r w:rsidR="00316F5F" w:rsidRPr="009525BB">
        <w:rPr>
          <w:rFonts w:ascii="Times New Roman" w:hAnsi="Times New Roman" w:cs="Times New Roman"/>
          <w:sz w:val="28"/>
          <w:szCs w:val="28"/>
        </w:rPr>
        <w:t xml:space="preserve"> задачи программы </w:t>
      </w:r>
      <w:r w:rsidR="00B559F3" w:rsidRPr="009525BB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 w:rsidR="00316F5F" w:rsidRPr="009525BB">
        <w:rPr>
          <w:rFonts w:ascii="Times New Roman" w:hAnsi="Times New Roman" w:cs="Times New Roman"/>
          <w:sz w:val="28"/>
          <w:szCs w:val="28"/>
        </w:rPr>
        <w:t xml:space="preserve"> под редакцией  В</w:t>
      </w:r>
      <w:r w:rsidR="002B6473" w:rsidRPr="009525BB">
        <w:rPr>
          <w:rFonts w:ascii="Times New Roman" w:hAnsi="Times New Roman" w:cs="Times New Roman"/>
          <w:sz w:val="28"/>
          <w:szCs w:val="28"/>
        </w:rPr>
        <w:t xml:space="preserve">ераксы ,  Комаровой, Васильевой,  где предполагается  построение образовательного процесса </w:t>
      </w:r>
      <w:r w:rsidR="00FD48ED" w:rsidRPr="009525BB">
        <w:rPr>
          <w:rFonts w:ascii="Times New Roman" w:hAnsi="Times New Roman" w:cs="Times New Roman"/>
          <w:sz w:val="28"/>
          <w:szCs w:val="28"/>
        </w:rPr>
        <w:t>соответствующих</w:t>
      </w:r>
      <w:r w:rsidR="002B6473" w:rsidRPr="009525BB">
        <w:rPr>
          <w:rFonts w:ascii="Times New Roman" w:hAnsi="Times New Roman" w:cs="Times New Roman"/>
          <w:sz w:val="28"/>
          <w:szCs w:val="28"/>
        </w:rPr>
        <w:t xml:space="preserve"> возрасту формах работы с детьми.</w:t>
      </w:r>
    </w:p>
    <w:p w:rsidR="005B446D" w:rsidRPr="009525BB" w:rsidRDefault="005B446D" w:rsidP="009525BB">
      <w:p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Цель этого мероприятия  развитие музыкальных способностей  у дошкольников. </w:t>
      </w:r>
    </w:p>
    <w:p w:rsidR="005B446D" w:rsidRPr="009525BB" w:rsidRDefault="005B446D" w:rsidP="009525BB">
      <w:p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Задачи.</w:t>
      </w:r>
    </w:p>
    <w:p w:rsidR="005B446D" w:rsidRPr="009525BB" w:rsidRDefault="005B446D" w:rsidP="00952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Познакомить с новым музыкальным произведением «Вальс снежных хлопьев» П.И. Чайковского</w:t>
      </w:r>
      <w:r w:rsidR="00C61074" w:rsidRPr="009525BB">
        <w:rPr>
          <w:rFonts w:ascii="Times New Roman" w:hAnsi="Times New Roman" w:cs="Times New Roman"/>
          <w:sz w:val="28"/>
          <w:szCs w:val="28"/>
        </w:rPr>
        <w:t>.</w:t>
      </w:r>
    </w:p>
    <w:p w:rsidR="00C61074" w:rsidRPr="009525BB" w:rsidRDefault="00C61074" w:rsidP="00952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Учить различать характер музыки.</w:t>
      </w:r>
    </w:p>
    <w:p w:rsidR="00C61074" w:rsidRPr="009525BB" w:rsidRDefault="00C61074" w:rsidP="00952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Побуждать петь мелодию чисто, четко произносить слова. Петь выразительно</w:t>
      </w:r>
    </w:p>
    <w:p w:rsidR="00C61074" w:rsidRPr="009525BB" w:rsidRDefault="00C61074" w:rsidP="00952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Формировать у детей умение</w:t>
      </w:r>
      <w:r w:rsidR="00610AC0" w:rsidRPr="009525BB">
        <w:rPr>
          <w:rFonts w:ascii="Times New Roman" w:hAnsi="Times New Roman" w:cs="Times New Roman"/>
          <w:sz w:val="28"/>
          <w:szCs w:val="28"/>
        </w:rPr>
        <w:t xml:space="preserve"> выполнять движения под музыку,</w:t>
      </w:r>
      <w:r w:rsidR="00D21277" w:rsidRPr="009525BB">
        <w:rPr>
          <w:rFonts w:ascii="Times New Roman" w:hAnsi="Times New Roman" w:cs="Times New Roman"/>
          <w:sz w:val="28"/>
          <w:szCs w:val="28"/>
        </w:rPr>
        <w:t xml:space="preserve"> </w:t>
      </w:r>
      <w:r w:rsidR="00610AC0" w:rsidRPr="009525BB">
        <w:rPr>
          <w:rFonts w:ascii="Times New Roman" w:hAnsi="Times New Roman" w:cs="Times New Roman"/>
          <w:sz w:val="28"/>
          <w:szCs w:val="28"/>
        </w:rPr>
        <w:t>с</w:t>
      </w:r>
      <w:r w:rsidRPr="009525BB">
        <w:rPr>
          <w:rFonts w:ascii="Times New Roman" w:hAnsi="Times New Roman" w:cs="Times New Roman"/>
          <w:sz w:val="28"/>
          <w:szCs w:val="28"/>
        </w:rPr>
        <w:t>огласуя с текстом.</w:t>
      </w:r>
    </w:p>
    <w:p w:rsidR="00C61074" w:rsidRPr="009525BB" w:rsidRDefault="00C61074" w:rsidP="00952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Отрабатывать умение ритмично играть на колокольчиках.</w:t>
      </w:r>
    </w:p>
    <w:p w:rsidR="00C61074" w:rsidRPr="009525BB" w:rsidRDefault="00C61074" w:rsidP="00952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Воспитывать культуру слушания музыки, дружеские взаимоотношения при выполнении коллективной работы</w:t>
      </w:r>
      <w:r w:rsidR="00610AC0" w:rsidRPr="009525BB">
        <w:rPr>
          <w:rFonts w:ascii="Times New Roman" w:hAnsi="Times New Roman" w:cs="Times New Roman"/>
          <w:sz w:val="28"/>
          <w:szCs w:val="28"/>
        </w:rPr>
        <w:t>.</w:t>
      </w:r>
    </w:p>
    <w:p w:rsidR="00C61074" w:rsidRPr="009525BB" w:rsidRDefault="00C61074" w:rsidP="009525BB">
      <w:pPr>
        <w:ind w:left="360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i/>
          <w:sz w:val="28"/>
          <w:szCs w:val="28"/>
        </w:rPr>
        <w:t>Интеграция областей</w:t>
      </w:r>
      <w:r w:rsidRPr="009525BB">
        <w:rPr>
          <w:rFonts w:ascii="Times New Roman" w:hAnsi="Times New Roman" w:cs="Times New Roman"/>
          <w:sz w:val="28"/>
          <w:szCs w:val="28"/>
        </w:rPr>
        <w:t>.</w:t>
      </w:r>
    </w:p>
    <w:p w:rsidR="00C61074" w:rsidRPr="009525BB" w:rsidRDefault="00C61074" w:rsidP="00952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9525BB">
        <w:rPr>
          <w:rFonts w:ascii="Times New Roman" w:hAnsi="Times New Roman" w:cs="Times New Roman"/>
          <w:sz w:val="28"/>
          <w:szCs w:val="28"/>
        </w:rPr>
        <w:t>- продолжать накапливать и обогащать двигательный опыт детей, учить передавать в движениях неторопливый, размеренный характер музыки, имитируя ходьбу на лыжах.</w:t>
      </w:r>
    </w:p>
    <w:p w:rsidR="00C61074" w:rsidRPr="009525BB" w:rsidRDefault="00C61074" w:rsidP="009525BB">
      <w:pPr>
        <w:ind w:left="360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b/>
          <w:sz w:val="28"/>
          <w:szCs w:val="28"/>
        </w:rPr>
        <w:t xml:space="preserve">    «Познание»</w:t>
      </w:r>
      <w:r w:rsidRPr="009525BB">
        <w:rPr>
          <w:rFonts w:ascii="Times New Roman" w:hAnsi="Times New Roman" w:cs="Times New Roman"/>
          <w:sz w:val="28"/>
          <w:szCs w:val="28"/>
        </w:rPr>
        <w:t xml:space="preserve"> - обогащать представления детей о сезонных изменениях в природе.</w:t>
      </w:r>
    </w:p>
    <w:p w:rsidR="00C61074" w:rsidRPr="009525BB" w:rsidRDefault="00C61074" w:rsidP="009525BB">
      <w:pPr>
        <w:ind w:left="360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b/>
          <w:sz w:val="28"/>
          <w:szCs w:val="28"/>
        </w:rPr>
        <w:t xml:space="preserve">    «Чтение художественной литературы</w:t>
      </w:r>
      <w:r w:rsidRPr="009525BB">
        <w:rPr>
          <w:rFonts w:ascii="Times New Roman" w:hAnsi="Times New Roman" w:cs="Times New Roman"/>
          <w:sz w:val="28"/>
          <w:szCs w:val="28"/>
        </w:rPr>
        <w:t>» - прививать любовь к художественному слову.</w:t>
      </w:r>
    </w:p>
    <w:p w:rsidR="00C61074" w:rsidRPr="009525BB" w:rsidRDefault="00C61074" w:rsidP="00952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b/>
          <w:sz w:val="28"/>
          <w:szCs w:val="28"/>
        </w:rPr>
        <w:t>«Художественное творчество»</w:t>
      </w:r>
      <w:r w:rsidRPr="009525BB">
        <w:rPr>
          <w:rFonts w:ascii="Times New Roman" w:hAnsi="Times New Roman" w:cs="Times New Roman"/>
          <w:sz w:val="28"/>
          <w:szCs w:val="28"/>
        </w:rPr>
        <w:t xml:space="preserve"> - продолжать развивать интерес к аппликации. Закреплять навыки аккуратного наклеивания. Формировать желание взаимодействовать со сверстниками при создании коллективных композиций.</w:t>
      </w:r>
    </w:p>
    <w:p w:rsidR="00241C41" w:rsidRPr="009525BB" w:rsidRDefault="00241C41" w:rsidP="00952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lastRenderedPageBreak/>
        <w:t>Освоение задач осуществляется не изолировано, а во взаимосвязи с другими видами деятельности</w:t>
      </w:r>
      <w:r w:rsidR="002B6473" w:rsidRPr="009525BB">
        <w:rPr>
          <w:rFonts w:ascii="Times New Roman" w:hAnsi="Times New Roman" w:cs="Times New Roman"/>
          <w:sz w:val="28"/>
          <w:szCs w:val="28"/>
        </w:rPr>
        <w:t>, обеспечивают единство развивающих, обучающих и воспитательных задач.</w:t>
      </w:r>
    </w:p>
    <w:p w:rsidR="00C61074" w:rsidRPr="009525BB" w:rsidRDefault="002F3B77" w:rsidP="009525B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25BB">
        <w:rPr>
          <w:rFonts w:ascii="Times New Roman" w:hAnsi="Times New Roman" w:cs="Times New Roman"/>
          <w:i/>
          <w:sz w:val="28"/>
          <w:szCs w:val="28"/>
        </w:rPr>
        <w:t>Для проведения тематической образовательной деятельности проводилась предварительная работа, которую проводили  я</w:t>
      </w:r>
      <w:r w:rsidR="00FD48ED" w:rsidRPr="009525BB">
        <w:rPr>
          <w:rFonts w:ascii="Times New Roman" w:hAnsi="Times New Roman" w:cs="Times New Roman"/>
          <w:i/>
          <w:sz w:val="28"/>
          <w:szCs w:val="28"/>
        </w:rPr>
        <w:t xml:space="preserve"> (музыкальный руководитель) </w:t>
      </w:r>
      <w:r w:rsidRPr="009525BB">
        <w:rPr>
          <w:rFonts w:ascii="Times New Roman" w:hAnsi="Times New Roman" w:cs="Times New Roman"/>
          <w:i/>
          <w:sz w:val="28"/>
          <w:szCs w:val="28"/>
        </w:rPr>
        <w:t xml:space="preserve"> и воспитатели групп:</w:t>
      </w:r>
    </w:p>
    <w:p w:rsidR="00C61074" w:rsidRPr="009525BB" w:rsidRDefault="00C61074" w:rsidP="009525BB">
      <w:pPr>
        <w:ind w:left="360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1.Беседы с детьми о зиме,  диких  животных.</w:t>
      </w:r>
    </w:p>
    <w:p w:rsidR="00C61074" w:rsidRPr="009525BB" w:rsidRDefault="00C61074" w:rsidP="009525BB">
      <w:pPr>
        <w:ind w:left="426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2.Разучивание слов хоровода «Ой, мороз», текста песни «Зайчик»</w:t>
      </w:r>
    </w:p>
    <w:p w:rsidR="00C61074" w:rsidRPr="009525BB" w:rsidRDefault="00C61074" w:rsidP="009525BB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 3.Проведение дыхательных упражнений.</w:t>
      </w:r>
    </w:p>
    <w:p w:rsidR="00C61074" w:rsidRPr="009525BB" w:rsidRDefault="00C61074" w:rsidP="009525BB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4. Музыкально-речевая игра «Пальчик мой» муз. и сл. Бодраченко.                                             </w:t>
      </w:r>
    </w:p>
    <w:p w:rsidR="00C61074" w:rsidRPr="009525BB" w:rsidRDefault="00C61074" w:rsidP="009525BB">
      <w:pPr>
        <w:spacing w:line="240" w:lineRule="auto"/>
        <w:ind w:left="426"/>
        <w:rPr>
          <w:rFonts w:ascii="Times New Roman" w:hAnsi="Times New Roman" w:cs="Times New Roman"/>
        </w:rPr>
      </w:pPr>
      <w:r w:rsidRPr="009525BB">
        <w:rPr>
          <w:rFonts w:ascii="Times New Roman" w:hAnsi="Times New Roman" w:cs="Times New Roman"/>
          <w:sz w:val="28"/>
          <w:szCs w:val="28"/>
        </w:rPr>
        <w:t>5.Упражнение «Звени колокольчик».</w:t>
      </w:r>
    </w:p>
    <w:p w:rsidR="00C61074" w:rsidRPr="009525BB" w:rsidRDefault="00C61074" w:rsidP="009525BB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6. Музыкальные упражнения : «Пропой свое имя», «Здравствуйте».</w:t>
      </w:r>
    </w:p>
    <w:p w:rsidR="00C61074" w:rsidRPr="009525BB" w:rsidRDefault="00C61074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       7.Отработка движений   танца со снежинками.</w:t>
      </w:r>
    </w:p>
    <w:p w:rsidR="00C61074" w:rsidRPr="009525BB" w:rsidRDefault="00C61074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       8.Ими</w:t>
      </w:r>
      <w:r w:rsidR="00610AC0" w:rsidRPr="009525BB">
        <w:rPr>
          <w:rFonts w:ascii="Times New Roman" w:hAnsi="Times New Roman" w:cs="Times New Roman"/>
          <w:sz w:val="28"/>
          <w:szCs w:val="28"/>
        </w:rPr>
        <w:t>тация различных движений (</w:t>
      </w:r>
      <w:r w:rsidRPr="009525BB">
        <w:rPr>
          <w:rFonts w:ascii="Times New Roman" w:hAnsi="Times New Roman" w:cs="Times New Roman"/>
          <w:sz w:val="28"/>
          <w:szCs w:val="28"/>
        </w:rPr>
        <w:t xml:space="preserve"> коньки, лыжи).</w:t>
      </w:r>
    </w:p>
    <w:p w:rsidR="00241C41" w:rsidRPr="009525BB" w:rsidRDefault="00E0078B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Предварительная работа </w:t>
      </w:r>
      <w:r w:rsidR="00241C41" w:rsidRPr="009525BB">
        <w:rPr>
          <w:rFonts w:ascii="Times New Roman" w:hAnsi="Times New Roman" w:cs="Times New Roman"/>
          <w:sz w:val="28"/>
          <w:szCs w:val="28"/>
        </w:rPr>
        <w:t xml:space="preserve"> проводилась в трех блоках педагогического процесса: организованного обучения, совместной деятельности  педагогов  с детьми </w:t>
      </w:r>
      <w:r w:rsidR="002B6473" w:rsidRPr="009525BB">
        <w:rPr>
          <w:rFonts w:ascii="Times New Roman" w:hAnsi="Times New Roman" w:cs="Times New Roman"/>
          <w:sz w:val="28"/>
          <w:szCs w:val="28"/>
        </w:rPr>
        <w:t xml:space="preserve"> в режимных моментах </w:t>
      </w:r>
      <w:r w:rsidR="00241C41" w:rsidRPr="009525BB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.</w:t>
      </w:r>
    </w:p>
    <w:p w:rsidR="002F3B77" w:rsidRPr="009525BB" w:rsidRDefault="002F3B77" w:rsidP="009525B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5BB">
        <w:rPr>
          <w:rFonts w:ascii="Times New Roman" w:hAnsi="Times New Roman" w:cs="Times New Roman"/>
          <w:i/>
          <w:sz w:val="28"/>
          <w:szCs w:val="28"/>
        </w:rPr>
        <w:t>Материал и оборудование  готовила вместе с во</w:t>
      </w:r>
      <w:r w:rsidR="00213789" w:rsidRPr="009525BB">
        <w:rPr>
          <w:rFonts w:ascii="Times New Roman" w:hAnsi="Times New Roman" w:cs="Times New Roman"/>
          <w:i/>
          <w:sz w:val="28"/>
          <w:szCs w:val="28"/>
        </w:rPr>
        <w:t>с</w:t>
      </w:r>
      <w:r w:rsidRPr="009525BB">
        <w:rPr>
          <w:rFonts w:ascii="Times New Roman" w:hAnsi="Times New Roman" w:cs="Times New Roman"/>
          <w:i/>
          <w:sz w:val="28"/>
          <w:szCs w:val="28"/>
        </w:rPr>
        <w:t>питателями группы:</w:t>
      </w:r>
    </w:p>
    <w:p w:rsidR="00C61074" w:rsidRPr="009525BB" w:rsidRDefault="00C61074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  </w:t>
      </w:r>
      <w:r w:rsidR="002F3B77" w:rsidRPr="009525BB">
        <w:rPr>
          <w:rFonts w:ascii="Times New Roman" w:hAnsi="Times New Roman" w:cs="Times New Roman"/>
          <w:sz w:val="28"/>
          <w:szCs w:val="28"/>
        </w:rPr>
        <w:t>т</w:t>
      </w:r>
      <w:r w:rsidRPr="009525BB">
        <w:rPr>
          <w:rFonts w:ascii="Times New Roman" w:hAnsi="Times New Roman" w:cs="Times New Roman"/>
          <w:sz w:val="28"/>
          <w:szCs w:val="28"/>
        </w:rPr>
        <w:t xml:space="preserve">елеграмма, елочки,  деревья,   снежинки, колокольчики,  телевизор,  мольберты, </w:t>
      </w:r>
      <w:r w:rsidR="00610AC0" w:rsidRPr="009525BB">
        <w:rPr>
          <w:rFonts w:ascii="Times New Roman" w:hAnsi="Times New Roman" w:cs="Times New Roman"/>
          <w:sz w:val="28"/>
          <w:szCs w:val="28"/>
        </w:rPr>
        <w:t>мольберты,</w:t>
      </w:r>
      <w:r w:rsidRPr="009525BB">
        <w:rPr>
          <w:rFonts w:ascii="Times New Roman" w:hAnsi="Times New Roman" w:cs="Times New Roman"/>
          <w:sz w:val="28"/>
          <w:szCs w:val="28"/>
        </w:rPr>
        <w:t xml:space="preserve">  2 ватманских листа (нарисован </w:t>
      </w:r>
      <w:r w:rsidR="00610AC0" w:rsidRPr="009525BB">
        <w:rPr>
          <w:rFonts w:ascii="Times New Roman" w:hAnsi="Times New Roman" w:cs="Times New Roman"/>
          <w:sz w:val="28"/>
          <w:szCs w:val="28"/>
        </w:rPr>
        <w:t xml:space="preserve"> зимний </w:t>
      </w:r>
      <w:r w:rsidRPr="009525BB">
        <w:rPr>
          <w:rFonts w:ascii="Times New Roman" w:hAnsi="Times New Roman" w:cs="Times New Roman"/>
          <w:sz w:val="28"/>
          <w:szCs w:val="28"/>
        </w:rPr>
        <w:t>лес), подносы,  тряпочки,  клееночки, клей.</w:t>
      </w:r>
    </w:p>
    <w:p w:rsidR="002F3B77" w:rsidRPr="009525BB" w:rsidRDefault="002F3B77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В образовательной деятельности использовала следующие методы и приемы:</w:t>
      </w:r>
    </w:p>
    <w:p w:rsidR="00F53FAB" w:rsidRPr="009525BB" w:rsidRDefault="00F53FAB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- словесный ( </w:t>
      </w:r>
      <w:r w:rsidR="00610AC0" w:rsidRPr="009525BB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Pr="009525BB">
        <w:rPr>
          <w:rFonts w:ascii="Times New Roman" w:hAnsi="Times New Roman" w:cs="Times New Roman"/>
          <w:sz w:val="28"/>
          <w:szCs w:val="28"/>
        </w:rPr>
        <w:t xml:space="preserve">загадка, стихотворение, </w:t>
      </w:r>
      <w:r w:rsidR="003939F1" w:rsidRPr="009525BB">
        <w:rPr>
          <w:rFonts w:ascii="Times New Roman" w:hAnsi="Times New Roman" w:cs="Times New Roman"/>
          <w:sz w:val="28"/>
          <w:szCs w:val="28"/>
        </w:rPr>
        <w:t xml:space="preserve"> пропевание слов под музыку</w:t>
      </w:r>
      <w:r w:rsidR="009525BB" w:rsidRPr="009525BB">
        <w:rPr>
          <w:rFonts w:ascii="Times New Roman" w:hAnsi="Times New Roman" w:cs="Times New Roman"/>
          <w:sz w:val="28"/>
          <w:szCs w:val="28"/>
        </w:rPr>
        <w:t xml:space="preserve"> (</w:t>
      </w:r>
      <w:r w:rsidRPr="009525BB">
        <w:rPr>
          <w:rFonts w:ascii="Times New Roman" w:hAnsi="Times New Roman" w:cs="Times New Roman"/>
          <w:sz w:val="28"/>
          <w:szCs w:val="28"/>
        </w:rPr>
        <w:t>песенный репертуар);</w:t>
      </w:r>
    </w:p>
    <w:p w:rsidR="00F53FAB" w:rsidRPr="009525BB" w:rsidRDefault="00F53FAB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-игровой (</w:t>
      </w:r>
      <w:r w:rsidR="00AF7C29" w:rsidRPr="009525BB">
        <w:rPr>
          <w:rFonts w:ascii="Times New Roman" w:hAnsi="Times New Roman" w:cs="Times New Roman"/>
          <w:sz w:val="28"/>
          <w:szCs w:val="28"/>
        </w:rPr>
        <w:t>сюрпризный момент –«</w:t>
      </w:r>
      <w:r w:rsidRPr="009525BB">
        <w:rPr>
          <w:rFonts w:ascii="Times New Roman" w:hAnsi="Times New Roman" w:cs="Times New Roman"/>
          <w:sz w:val="28"/>
          <w:szCs w:val="28"/>
        </w:rPr>
        <w:t>телеграмма</w:t>
      </w:r>
      <w:r w:rsidR="00AF7C29" w:rsidRPr="009525BB">
        <w:rPr>
          <w:rFonts w:ascii="Times New Roman" w:hAnsi="Times New Roman" w:cs="Times New Roman"/>
          <w:sz w:val="28"/>
          <w:szCs w:val="28"/>
        </w:rPr>
        <w:t>»</w:t>
      </w:r>
      <w:r w:rsidR="00E0078B" w:rsidRPr="009525BB">
        <w:rPr>
          <w:rFonts w:ascii="Times New Roman" w:hAnsi="Times New Roman" w:cs="Times New Roman"/>
          <w:sz w:val="28"/>
          <w:szCs w:val="28"/>
        </w:rPr>
        <w:t>использовалась для мотивации, постановки проблемы, что  активизировало их на дальнейшую работу</w:t>
      </w:r>
      <w:r w:rsidR="00AF7C29" w:rsidRPr="009525BB">
        <w:rPr>
          <w:rFonts w:ascii="Times New Roman" w:hAnsi="Times New Roman" w:cs="Times New Roman"/>
          <w:sz w:val="28"/>
          <w:szCs w:val="28"/>
        </w:rPr>
        <w:t>, музыкальная игра</w:t>
      </w:r>
      <w:r w:rsidR="00771297" w:rsidRPr="009525BB">
        <w:rPr>
          <w:rFonts w:ascii="Times New Roman" w:hAnsi="Times New Roman" w:cs="Times New Roman"/>
          <w:sz w:val="28"/>
          <w:szCs w:val="28"/>
        </w:rPr>
        <w:t xml:space="preserve"> «Ой, Мороз!»</w:t>
      </w:r>
      <w:r w:rsidR="00E0078B" w:rsidRPr="009525BB">
        <w:rPr>
          <w:rFonts w:ascii="Times New Roman" w:hAnsi="Times New Roman" w:cs="Times New Roman"/>
          <w:sz w:val="28"/>
          <w:szCs w:val="28"/>
        </w:rPr>
        <w:t xml:space="preserve">, </w:t>
      </w:r>
      <w:r w:rsidR="003939F1" w:rsidRPr="009525BB">
        <w:rPr>
          <w:rFonts w:ascii="Times New Roman" w:hAnsi="Times New Roman" w:cs="Times New Roman"/>
          <w:sz w:val="28"/>
          <w:szCs w:val="28"/>
        </w:rPr>
        <w:t xml:space="preserve"> игра на определение  высоты звука</w:t>
      </w:r>
      <w:r w:rsidR="00610AC0" w:rsidRPr="009525BB">
        <w:rPr>
          <w:rFonts w:ascii="Times New Roman" w:hAnsi="Times New Roman" w:cs="Times New Roman"/>
          <w:sz w:val="28"/>
          <w:szCs w:val="28"/>
        </w:rPr>
        <w:t>)</w:t>
      </w:r>
    </w:p>
    <w:p w:rsidR="00213789" w:rsidRPr="009525BB" w:rsidRDefault="00213789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- практический </w:t>
      </w:r>
      <w:r w:rsidR="00610AC0" w:rsidRPr="009525BB">
        <w:rPr>
          <w:rFonts w:ascii="Times New Roman" w:hAnsi="Times New Roman" w:cs="Times New Roman"/>
          <w:sz w:val="28"/>
          <w:szCs w:val="28"/>
        </w:rPr>
        <w:t>( выполнение движений,</w:t>
      </w:r>
      <w:r w:rsidR="00F60A78" w:rsidRPr="009525BB">
        <w:rPr>
          <w:rFonts w:ascii="Times New Roman" w:hAnsi="Times New Roman" w:cs="Times New Roman"/>
          <w:sz w:val="28"/>
          <w:szCs w:val="28"/>
        </w:rPr>
        <w:t xml:space="preserve"> тактильная игра-массаж,</w:t>
      </w:r>
      <w:r w:rsidR="00610AC0" w:rsidRPr="009525BB">
        <w:rPr>
          <w:rFonts w:ascii="Times New Roman" w:hAnsi="Times New Roman" w:cs="Times New Roman"/>
          <w:sz w:val="28"/>
          <w:szCs w:val="28"/>
        </w:rPr>
        <w:t xml:space="preserve"> хоровод, игра на колокольчиках, сдувание снежинок, пение песен, наклеивание снежинок)</w:t>
      </w:r>
    </w:p>
    <w:p w:rsidR="00610AC0" w:rsidRPr="009525BB" w:rsidRDefault="00610AC0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-Наглядный ( картинки - зимний лес, следы на снегу, заяц,</w:t>
      </w:r>
      <w:r w:rsidR="009525BB">
        <w:rPr>
          <w:rFonts w:ascii="Times New Roman" w:hAnsi="Times New Roman" w:cs="Times New Roman"/>
          <w:sz w:val="28"/>
          <w:szCs w:val="28"/>
        </w:rPr>
        <w:t xml:space="preserve"> </w:t>
      </w:r>
      <w:r w:rsidRPr="009525BB">
        <w:rPr>
          <w:rFonts w:ascii="Times New Roman" w:hAnsi="Times New Roman" w:cs="Times New Roman"/>
          <w:sz w:val="28"/>
          <w:szCs w:val="28"/>
        </w:rPr>
        <w:t>-  на  мультимедийной  установке; имитация зимнего леса с елками и деревьями, ватманские листы с нарисованным зимним пейзажем);</w:t>
      </w:r>
    </w:p>
    <w:p w:rsidR="00610AC0" w:rsidRPr="009525BB" w:rsidRDefault="00610AC0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lastRenderedPageBreak/>
        <w:t>Применение технически</w:t>
      </w:r>
      <w:r w:rsidR="00E0078B" w:rsidRPr="009525BB">
        <w:rPr>
          <w:rFonts w:ascii="Times New Roman" w:hAnsi="Times New Roman" w:cs="Times New Roman"/>
          <w:sz w:val="28"/>
          <w:szCs w:val="28"/>
        </w:rPr>
        <w:t xml:space="preserve">х средств  обучения способствовало </w:t>
      </w:r>
      <w:r w:rsidRPr="009525BB">
        <w:rPr>
          <w:rFonts w:ascii="Times New Roman" w:hAnsi="Times New Roman" w:cs="Times New Roman"/>
          <w:sz w:val="28"/>
          <w:szCs w:val="28"/>
        </w:rPr>
        <w:t xml:space="preserve"> поддержанию внимания и интереса у детей к образовательной деятельности</w:t>
      </w:r>
      <w:r w:rsidR="003939F1" w:rsidRPr="009525BB">
        <w:rPr>
          <w:rFonts w:ascii="Times New Roman" w:hAnsi="Times New Roman" w:cs="Times New Roman"/>
          <w:sz w:val="28"/>
          <w:szCs w:val="28"/>
        </w:rPr>
        <w:t>.</w:t>
      </w:r>
    </w:p>
    <w:p w:rsidR="003939F1" w:rsidRPr="009525BB" w:rsidRDefault="003939F1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Характер образовательной деятел</w:t>
      </w:r>
      <w:r w:rsidR="00FD48ED" w:rsidRPr="009525BB">
        <w:rPr>
          <w:rFonts w:ascii="Times New Roman" w:hAnsi="Times New Roman" w:cs="Times New Roman"/>
          <w:sz w:val="28"/>
          <w:szCs w:val="28"/>
        </w:rPr>
        <w:t>ьности</w:t>
      </w:r>
      <w:r w:rsidR="00CA3362" w:rsidRPr="009525BB">
        <w:rPr>
          <w:rFonts w:ascii="Times New Roman" w:hAnsi="Times New Roman" w:cs="Times New Roman"/>
          <w:sz w:val="28"/>
          <w:szCs w:val="28"/>
        </w:rPr>
        <w:t xml:space="preserve">: </w:t>
      </w:r>
      <w:r w:rsidR="00F60A78" w:rsidRPr="009525BB">
        <w:rPr>
          <w:rFonts w:ascii="Times New Roman" w:hAnsi="Times New Roman" w:cs="Times New Roman"/>
          <w:sz w:val="28"/>
          <w:szCs w:val="28"/>
        </w:rPr>
        <w:t xml:space="preserve"> развивающий, </w:t>
      </w:r>
      <w:r w:rsidR="00CA3362" w:rsidRPr="009525BB">
        <w:rPr>
          <w:rFonts w:ascii="Times New Roman" w:hAnsi="Times New Roman" w:cs="Times New Roman"/>
          <w:sz w:val="28"/>
          <w:szCs w:val="28"/>
        </w:rPr>
        <w:t xml:space="preserve">обучающий </w:t>
      </w:r>
      <w:r w:rsidR="00F60A78" w:rsidRPr="009525BB">
        <w:rPr>
          <w:rFonts w:ascii="Times New Roman" w:hAnsi="Times New Roman" w:cs="Times New Roman"/>
          <w:sz w:val="28"/>
          <w:szCs w:val="28"/>
        </w:rPr>
        <w:t>соответствует поставленным задачам.</w:t>
      </w:r>
    </w:p>
    <w:p w:rsidR="00E0078B" w:rsidRPr="009525BB" w:rsidRDefault="00E0078B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 Все части занятия взаимосвязаны  одним сюжетом и плавно переходили  из одного в  другой. Данная структура НОД предполага</w:t>
      </w:r>
      <w:r w:rsidR="00FD48ED" w:rsidRPr="009525BB">
        <w:rPr>
          <w:rFonts w:ascii="Times New Roman" w:hAnsi="Times New Roman" w:cs="Times New Roman"/>
          <w:sz w:val="28"/>
          <w:szCs w:val="28"/>
        </w:rPr>
        <w:t>ла взаимное сотрудничество музыкального руководителя, воспитателя и детей и направлено на решение поставленных задач</w:t>
      </w:r>
    </w:p>
    <w:p w:rsidR="00610AC0" w:rsidRPr="009525BB" w:rsidRDefault="00F60A78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:rsidR="00F60A78" w:rsidRPr="009525BB" w:rsidRDefault="00F60A78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 xml:space="preserve">- технология сотрудничества, которая проявлялась в совместной деятельности </w:t>
      </w:r>
      <w:r w:rsidR="00A94D38" w:rsidRPr="009525BB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9525BB">
        <w:rPr>
          <w:rFonts w:ascii="Times New Roman" w:hAnsi="Times New Roman" w:cs="Times New Roman"/>
          <w:sz w:val="28"/>
          <w:szCs w:val="28"/>
        </w:rPr>
        <w:t>с детьми;</w:t>
      </w:r>
    </w:p>
    <w:p w:rsidR="00F60A78" w:rsidRPr="009525BB" w:rsidRDefault="00F60A78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- информационно-коммуникационные</w:t>
      </w:r>
      <w:r w:rsidR="00FF7314" w:rsidRPr="009525BB">
        <w:rPr>
          <w:rFonts w:ascii="Times New Roman" w:hAnsi="Times New Roman" w:cs="Times New Roman"/>
          <w:sz w:val="28"/>
          <w:szCs w:val="28"/>
        </w:rPr>
        <w:t xml:space="preserve"> ( мультимедийные средства, музыкальный центр).</w:t>
      </w:r>
    </w:p>
    <w:p w:rsidR="00E0078B" w:rsidRPr="009525BB" w:rsidRDefault="00FD48ED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Во время НОД я использовала принципы здоровьесберегающих технологий – постоянная смена деятельности позволила предотвратить</w:t>
      </w:r>
      <w:r w:rsidR="00A94D38" w:rsidRPr="009525BB">
        <w:rPr>
          <w:rFonts w:ascii="Times New Roman" w:hAnsi="Times New Roman" w:cs="Times New Roman"/>
          <w:sz w:val="28"/>
          <w:szCs w:val="28"/>
        </w:rPr>
        <w:t xml:space="preserve"> переутомляемость детей; мультимедийные средства использовались в соответствии с требованиями СанПина (5-7 минут)</w:t>
      </w:r>
    </w:p>
    <w:p w:rsidR="00241C41" w:rsidRPr="009525BB" w:rsidRDefault="00241C41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Оценив  деятельность детей  в образовательной деятельности можно сделать выводы:</w:t>
      </w:r>
    </w:p>
    <w:p w:rsidR="00692C4A" w:rsidRPr="009525BB" w:rsidRDefault="00241C41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Владеют</w:t>
      </w:r>
      <w:r w:rsidR="00A94D38" w:rsidRPr="009525BB">
        <w:rPr>
          <w:rFonts w:ascii="Times New Roman" w:hAnsi="Times New Roman" w:cs="Times New Roman"/>
          <w:sz w:val="28"/>
          <w:szCs w:val="28"/>
        </w:rPr>
        <w:t xml:space="preserve"> следующими навыками: умеют слушать музыку и различать её характер, передают мелодию песен, выполняют движения под музыку, ритмично играют на колокольчиках.</w:t>
      </w:r>
    </w:p>
    <w:p w:rsidR="00D21277" w:rsidRPr="009525BB" w:rsidRDefault="00692C4A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Совокупность</w:t>
      </w:r>
      <w:r w:rsidR="002B6473" w:rsidRPr="009525BB">
        <w:rPr>
          <w:rFonts w:ascii="Times New Roman" w:hAnsi="Times New Roman" w:cs="Times New Roman"/>
          <w:sz w:val="28"/>
          <w:szCs w:val="28"/>
        </w:rPr>
        <w:t xml:space="preserve">  </w:t>
      </w:r>
      <w:r w:rsidRPr="009525BB">
        <w:rPr>
          <w:rFonts w:ascii="Times New Roman" w:hAnsi="Times New Roman" w:cs="Times New Roman"/>
          <w:sz w:val="28"/>
          <w:szCs w:val="28"/>
        </w:rPr>
        <w:t>интегральных компонентов</w:t>
      </w:r>
      <w:r w:rsidR="002B6473" w:rsidRPr="009525BB">
        <w:rPr>
          <w:rFonts w:ascii="Times New Roman" w:hAnsi="Times New Roman" w:cs="Times New Roman"/>
          <w:sz w:val="28"/>
          <w:szCs w:val="28"/>
        </w:rPr>
        <w:t xml:space="preserve"> и образовательных областей способств</w:t>
      </w:r>
      <w:r w:rsidR="00D21277" w:rsidRPr="009525BB">
        <w:rPr>
          <w:rFonts w:ascii="Times New Roman" w:hAnsi="Times New Roman" w:cs="Times New Roman"/>
          <w:sz w:val="28"/>
          <w:szCs w:val="28"/>
        </w:rPr>
        <w:t xml:space="preserve">овали  повышению активности детей, качеству освоения знаний, предупреждению усталости.  </w:t>
      </w:r>
    </w:p>
    <w:p w:rsidR="00D21277" w:rsidRDefault="00D21277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5BB">
        <w:rPr>
          <w:rFonts w:ascii="Times New Roman" w:hAnsi="Times New Roman" w:cs="Times New Roman"/>
          <w:sz w:val="28"/>
          <w:szCs w:val="28"/>
        </w:rPr>
        <w:t>Я считаю, что мне удалось добиться поставленных задач. Образовательная деятельность получилась насыщенной, интересной, так как детям всегда нравится путешествовать, выполнять поручения, оказывать помощь, благодаря этому, у них развивается чувство ответственности, повышается самооценка.</w:t>
      </w:r>
    </w:p>
    <w:p w:rsidR="00D737B6" w:rsidRDefault="00D737B6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7B6" w:rsidRDefault="00D737B6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7B6" w:rsidRDefault="00D737B6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7B6" w:rsidRDefault="00D737B6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7B6" w:rsidRDefault="00D737B6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7B6" w:rsidRDefault="00D737B6" w:rsidP="00952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737B6" w:rsidSect="00D212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53" w:rsidRDefault="00020C53" w:rsidP="00C61074">
      <w:pPr>
        <w:spacing w:after="0" w:line="240" w:lineRule="auto"/>
      </w:pPr>
      <w:r>
        <w:separator/>
      </w:r>
    </w:p>
  </w:endnote>
  <w:endnote w:type="continuationSeparator" w:id="1">
    <w:p w:rsidR="00020C53" w:rsidRDefault="00020C53" w:rsidP="00C6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53" w:rsidRDefault="00020C53" w:rsidP="00C61074">
      <w:pPr>
        <w:spacing w:after="0" w:line="240" w:lineRule="auto"/>
      </w:pPr>
      <w:r>
        <w:separator/>
      </w:r>
    </w:p>
  </w:footnote>
  <w:footnote w:type="continuationSeparator" w:id="1">
    <w:p w:rsidR="00020C53" w:rsidRDefault="00020C53" w:rsidP="00C6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5991"/>
    <w:multiLevelType w:val="hybridMultilevel"/>
    <w:tmpl w:val="1F1E0C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E95"/>
    <w:rsid w:val="00020C53"/>
    <w:rsid w:val="0002359D"/>
    <w:rsid w:val="0016595C"/>
    <w:rsid w:val="001C3FEE"/>
    <w:rsid w:val="00213789"/>
    <w:rsid w:val="00241C41"/>
    <w:rsid w:val="002B6473"/>
    <w:rsid w:val="002D50D1"/>
    <w:rsid w:val="002F3B77"/>
    <w:rsid w:val="00316F5F"/>
    <w:rsid w:val="003939F1"/>
    <w:rsid w:val="003C0628"/>
    <w:rsid w:val="004415C2"/>
    <w:rsid w:val="00557E64"/>
    <w:rsid w:val="005B446D"/>
    <w:rsid w:val="00610AC0"/>
    <w:rsid w:val="00692C4A"/>
    <w:rsid w:val="006C1D56"/>
    <w:rsid w:val="00745088"/>
    <w:rsid w:val="00771297"/>
    <w:rsid w:val="00911643"/>
    <w:rsid w:val="009525BB"/>
    <w:rsid w:val="00A520BA"/>
    <w:rsid w:val="00A94D38"/>
    <w:rsid w:val="00AB0E95"/>
    <w:rsid w:val="00AF7C29"/>
    <w:rsid w:val="00B559F3"/>
    <w:rsid w:val="00C61074"/>
    <w:rsid w:val="00CA0DA1"/>
    <w:rsid w:val="00CA3362"/>
    <w:rsid w:val="00D21277"/>
    <w:rsid w:val="00D737B6"/>
    <w:rsid w:val="00D820B1"/>
    <w:rsid w:val="00E0078B"/>
    <w:rsid w:val="00E32A14"/>
    <w:rsid w:val="00E57BF1"/>
    <w:rsid w:val="00F53FAB"/>
    <w:rsid w:val="00F60A78"/>
    <w:rsid w:val="00FD48ED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074"/>
  </w:style>
  <w:style w:type="paragraph" w:styleId="a6">
    <w:name w:val="footer"/>
    <w:basedOn w:val="a"/>
    <w:link w:val="a7"/>
    <w:uiPriority w:val="99"/>
    <w:semiHidden/>
    <w:unhideWhenUsed/>
    <w:rsid w:val="00C6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6B3B-A04F-4C81-8120-147A07B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12-11T10:55:00Z</cp:lastPrinted>
  <dcterms:created xsi:type="dcterms:W3CDTF">2012-12-03T09:47:00Z</dcterms:created>
  <dcterms:modified xsi:type="dcterms:W3CDTF">2012-12-16T11:29:00Z</dcterms:modified>
</cp:coreProperties>
</file>